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6726</wp:posOffset>
                </wp:positionH>
                <wp:positionV relativeFrom="paragraph">
                  <wp:posOffset>48412</wp:posOffset>
                </wp:positionV>
                <wp:extent cx="796925" cy="1294791"/>
                <wp:effectExtent l="0" t="0" r="3175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9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1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2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5pt;margin-top:3.8pt;width:62.7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1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  <w:bookmarkStart w:id="0" w:name="_GoBack"/>
      <w:bookmarkEnd w:id="0"/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227733" w:rsidTr="00D5164F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F439D6" w:rsidP="001C3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C3B3D" w:rsidRPr="006C110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A5348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A53482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</w:t>
            </w:r>
            <w:r w:rsidR="00227733">
              <w:rPr>
                <w:rFonts w:hint="eastAsia"/>
                <w:szCs w:val="21"/>
              </w:rPr>
              <w:t>，</w:t>
            </w:r>
            <w:r w:rsidR="0023558C">
              <w:rPr>
                <w:rFonts w:hint="eastAsia"/>
                <w:szCs w:val="21"/>
              </w:rPr>
              <w:t>プログラム担当教員に確認してください。</w:t>
            </w:r>
          </w:p>
          <w:p w:rsidR="00690451" w:rsidRPr="006C1109" w:rsidRDefault="00A5348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A5348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A53482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A5348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A5348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Default="00A53482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82660B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82660B">
              <w:rPr>
                <w:rFonts w:asciiTheme="minorEastAsia" w:eastAsiaTheme="minorEastAsia" w:hAnsiTheme="minorEastAsia" w:hint="eastAsia"/>
                <w:spacing w:val="-6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82660B" w:rsidRPr="0082660B" w:rsidRDefault="00A53482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95313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COILを使用した日米ユニーク・プログラム(</w:t>
            </w:r>
            <w:r w:rsidR="0082660B" w:rsidRPr="001800EF">
              <w:rPr>
                <w:rFonts w:asciiTheme="minorHAnsi" w:eastAsiaTheme="minorEastAsia" w:hAnsiTheme="minorHAnsi"/>
                <w:kern w:val="0"/>
                <w:szCs w:val="21"/>
              </w:rPr>
              <w:t>COIL-JUSU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</w:tr>
      <w:tr w:rsidR="001C3B3D" w:rsidRPr="006C1109" w:rsidTr="00D5164F">
        <w:trPr>
          <w:trHeight w:val="846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769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F439D6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F439D6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F439D6">
              <w:rPr>
                <w:rFonts w:hint="eastAsia"/>
                <w:szCs w:val="21"/>
              </w:rPr>
              <w:t xml:space="preserve">　令和</w:t>
            </w:r>
            <w:r w:rsidR="00CA08AA">
              <w:rPr>
                <w:rFonts w:hint="eastAsia"/>
                <w:szCs w:val="21"/>
              </w:rPr>
              <w:t xml:space="preserve">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D5164F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D5164F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0538F6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D5164F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D5164F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DF7B41">
      <w:pPr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4777"/>
    <w:rsid w:val="00131E69"/>
    <w:rsid w:val="00154E0A"/>
    <w:rsid w:val="001607F5"/>
    <w:rsid w:val="001719B3"/>
    <w:rsid w:val="001800EF"/>
    <w:rsid w:val="00193A38"/>
    <w:rsid w:val="001C3B3D"/>
    <w:rsid w:val="001C459D"/>
    <w:rsid w:val="001D4384"/>
    <w:rsid w:val="001F6042"/>
    <w:rsid w:val="0020309A"/>
    <w:rsid w:val="002052D6"/>
    <w:rsid w:val="00227733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E50"/>
    <w:rsid w:val="00443A4E"/>
    <w:rsid w:val="0047305B"/>
    <w:rsid w:val="004C4DE6"/>
    <w:rsid w:val="004C6A3A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2660B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482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439D6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16C910-3D6D-4F06-BF8D-88BA9B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120-BA6C-4237-9312-3767BA5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尾形 優介</cp:lastModifiedBy>
  <cp:revision>3</cp:revision>
  <cp:lastPrinted>2018-04-24T08:06:00Z</cp:lastPrinted>
  <dcterms:created xsi:type="dcterms:W3CDTF">2021-11-29T05:56:00Z</dcterms:created>
  <dcterms:modified xsi:type="dcterms:W3CDTF">2021-11-29T05:57:00Z</dcterms:modified>
</cp:coreProperties>
</file>